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jc w:val="center"/>
        <w:rPr>
          <w:rFonts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应聘教师基本情况表</w:t>
      </w:r>
    </w:p>
    <w:p>
      <w:pPr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编号：</w:t>
      </w:r>
      <w:r>
        <w:rPr>
          <w:rFonts w:hint="eastAsia" w:ascii="黑体" w:hAnsi="黑体" w:eastAsia="黑体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          填表日期：    年    月    日</w:t>
      </w:r>
    </w:p>
    <w:tbl>
      <w:tblPr>
        <w:tblStyle w:val="4"/>
        <w:tblW w:w="9215" w:type="dxa"/>
        <w:tblInd w:w="-1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117"/>
        <w:gridCol w:w="906"/>
        <w:gridCol w:w="570"/>
        <w:gridCol w:w="478"/>
        <w:gridCol w:w="301"/>
        <w:gridCol w:w="267"/>
        <w:gridCol w:w="343"/>
        <w:gridCol w:w="344"/>
        <w:gridCol w:w="699"/>
        <w:gridCol w:w="74"/>
        <w:gridCol w:w="756"/>
        <w:gridCol w:w="360"/>
        <w:gridCol w:w="764"/>
        <w:gridCol w:w="396"/>
        <w:gridCol w:w="84"/>
        <w:gridCol w:w="14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397" w:type="dxa"/>
            <w:gridSpan w:val="2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1476" w:type="dxa"/>
            <w:gridSpan w:val="2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9" w:type="dxa"/>
            <w:gridSpan w:val="2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610" w:type="dxa"/>
            <w:gridSpan w:val="2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3" w:type="dxa"/>
            <w:gridSpan w:val="5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  生 年 月</w:t>
            </w:r>
          </w:p>
        </w:tc>
        <w:tc>
          <w:tcPr>
            <w:tcW w:w="1160" w:type="dxa"/>
            <w:gridSpan w:val="2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397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籍    贯</w:t>
            </w:r>
          </w:p>
        </w:tc>
        <w:tc>
          <w:tcPr>
            <w:tcW w:w="1476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9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610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3" w:type="dxa"/>
            <w:gridSpan w:val="5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目前是否毕业</w:t>
            </w:r>
          </w:p>
        </w:tc>
        <w:tc>
          <w:tcPr>
            <w:tcW w:w="1160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397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522" w:type="dxa"/>
            <w:gridSpan w:val="5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0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276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1397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家庭住址（具体到门牌号）</w:t>
            </w:r>
          </w:p>
        </w:tc>
        <w:tc>
          <w:tcPr>
            <w:tcW w:w="2522" w:type="dxa"/>
            <w:gridSpan w:val="5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0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-mai</w:t>
            </w: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2276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560" w:type="dxa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397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476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有职称</w:t>
            </w:r>
          </w:p>
        </w:tc>
        <w:tc>
          <w:tcPr>
            <w:tcW w:w="2233" w:type="dxa"/>
            <w:gridSpan w:val="5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397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有职称</w:t>
            </w:r>
          </w:p>
        </w:tc>
        <w:tc>
          <w:tcPr>
            <w:tcW w:w="1476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获得时间</w:t>
            </w:r>
          </w:p>
        </w:tc>
        <w:tc>
          <w:tcPr>
            <w:tcW w:w="2233" w:type="dxa"/>
            <w:gridSpan w:val="5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属学科</w:t>
            </w:r>
          </w:p>
        </w:tc>
        <w:tc>
          <w:tcPr>
            <w:tcW w:w="1560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397" w:type="dxa"/>
            <w:gridSpan w:val="2"/>
            <w:vMerge w:val="restar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一学历</w:t>
            </w:r>
          </w:p>
        </w:tc>
        <w:tc>
          <w:tcPr>
            <w:tcW w:w="1476" w:type="dxa"/>
            <w:gridSpan w:val="2"/>
            <w:vMerge w:val="restar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4"/>
            <w:vMerge w:val="restar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获得学校及专业</w:t>
            </w:r>
          </w:p>
        </w:tc>
        <w:tc>
          <w:tcPr>
            <w:tcW w:w="2233" w:type="dxa"/>
            <w:gridSpan w:val="5"/>
            <w:vMerge w:val="restar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入学时间</w:t>
            </w:r>
          </w:p>
        </w:tc>
        <w:tc>
          <w:tcPr>
            <w:tcW w:w="1560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397" w:type="dxa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4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3" w:type="dxa"/>
            <w:gridSpan w:val="5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1560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397" w:type="dxa"/>
            <w:gridSpan w:val="2"/>
            <w:vMerge w:val="restar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高学历</w:t>
            </w:r>
          </w:p>
        </w:tc>
        <w:tc>
          <w:tcPr>
            <w:tcW w:w="1476" w:type="dxa"/>
            <w:gridSpan w:val="2"/>
            <w:vMerge w:val="restar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4"/>
            <w:vMerge w:val="restar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获得学校及专业</w:t>
            </w:r>
          </w:p>
        </w:tc>
        <w:tc>
          <w:tcPr>
            <w:tcW w:w="2233" w:type="dxa"/>
            <w:gridSpan w:val="5"/>
            <w:vMerge w:val="restar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入学时间</w:t>
            </w:r>
          </w:p>
        </w:tc>
        <w:tc>
          <w:tcPr>
            <w:tcW w:w="1560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397" w:type="dxa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4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3" w:type="dxa"/>
            <w:gridSpan w:val="5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1560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397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高学位</w:t>
            </w:r>
          </w:p>
        </w:tc>
        <w:tc>
          <w:tcPr>
            <w:tcW w:w="1476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获得学校</w:t>
            </w:r>
          </w:p>
        </w:tc>
        <w:tc>
          <w:tcPr>
            <w:tcW w:w="2233" w:type="dxa"/>
            <w:gridSpan w:val="5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获得时间</w:t>
            </w:r>
          </w:p>
        </w:tc>
        <w:tc>
          <w:tcPr>
            <w:tcW w:w="1560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8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本人特长</w:t>
            </w:r>
          </w:p>
        </w:tc>
        <w:tc>
          <w:tcPr>
            <w:tcW w:w="7935" w:type="dxa"/>
            <w:gridSpan w:val="16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303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参加何学术团体及任何职务</w:t>
            </w:r>
          </w:p>
        </w:tc>
        <w:tc>
          <w:tcPr>
            <w:tcW w:w="2303" w:type="dxa"/>
            <w:gridSpan w:val="6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529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目前社会工作/兼职单位</w:t>
            </w:r>
          </w:p>
        </w:tc>
        <w:tc>
          <w:tcPr>
            <w:tcW w:w="3080" w:type="dxa"/>
            <w:gridSpan w:val="5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397" w:type="dxa"/>
            <w:gridSpan w:val="2"/>
            <w:vMerge w:val="restart"/>
            <w:tcBorders>
              <w:top w:val="single" w:color="auto" w:sz="12" w:space="0"/>
            </w:tcBorders>
            <w:shd w:val="clear" w:color="auto" w:fill="auto"/>
            <w:textDirection w:val="tbLr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学工作经历从高中填起</w:t>
            </w:r>
          </w:p>
          <w:p>
            <w:pPr>
              <w:ind w:left="113" w:right="113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76" w:type="dxa"/>
            <w:gridSpan w:val="2"/>
            <w:tcBorders>
              <w:top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岂止时间</w:t>
            </w:r>
          </w:p>
        </w:tc>
        <w:tc>
          <w:tcPr>
            <w:tcW w:w="4866" w:type="dxa"/>
            <w:gridSpan w:val="1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在何学校（单位）学习、工作及任何职位</w:t>
            </w:r>
          </w:p>
        </w:tc>
        <w:tc>
          <w:tcPr>
            <w:tcW w:w="1476" w:type="dxa"/>
            <w:tcBorders>
              <w:top w:val="single" w:color="auto" w:sz="12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397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76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4866" w:type="dxa"/>
            <w:gridSpan w:val="1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397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4866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397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4866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397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4866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7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4866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397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家庭成员</w:t>
            </w: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姓名</w:t>
            </w:r>
          </w:p>
        </w:tc>
        <w:tc>
          <w:tcPr>
            <w:tcW w:w="1954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与本人关系</w:t>
            </w:r>
          </w:p>
        </w:tc>
        <w:tc>
          <w:tcPr>
            <w:tcW w:w="195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工作单位及职务</w:t>
            </w: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397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954" w:type="dxa"/>
            <w:gridSpan w:val="5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954" w:type="dxa"/>
            <w:gridSpan w:val="4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397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954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95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397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954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95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</w:tbl>
    <w:p>
      <w:pPr>
        <w:rPr>
          <w:rFonts w:ascii="宋体" w:hAnsi="宋体"/>
          <w:sz w:val="18"/>
          <w:szCs w:val="18"/>
        </w:rPr>
      </w:pPr>
    </w:p>
    <w:p>
      <w:pPr>
        <w:rPr>
          <w:rFonts w:hint="eastAsia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873" w:right="1758" w:bottom="935" w:left="1797" w:header="851" w:footer="992" w:gutter="0"/>
      <w:cols w:space="0" w:num="1"/>
      <w:docGrid w:type="linesAndChars" w:linePitch="312" w:charSpace="8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3F16572"/>
    <w:rsid w:val="00013F33"/>
    <w:rsid w:val="0006129C"/>
    <w:rsid w:val="000B6B6F"/>
    <w:rsid w:val="000E011A"/>
    <w:rsid w:val="00113F70"/>
    <w:rsid w:val="001373AF"/>
    <w:rsid w:val="00174A28"/>
    <w:rsid w:val="00281379"/>
    <w:rsid w:val="002A4CA4"/>
    <w:rsid w:val="002C00DF"/>
    <w:rsid w:val="002E1734"/>
    <w:rsid w:val="00301AB6"/>
    <w:rsid w:val="003444C5"/>
    <w:rsid w:val="004E39D3"/>
    <w:rsid w:val="006528C0"/>
    <w:rsid w:val="0065507B"/>
    <w:rsid w:val="00660527"/>
    <w:rsid w:val="00686D79"/>
    <w:rsid w:val="00702B57"/>
    <w:rsid w:val="007120A0"/>
    <w:rsid w:val="007675FD"/>
    <w:rsid w:val="007B1BDC"/>
    <w:rsid w:val="00855715"/>
    <w:rsid w:val="00855BF8"/>
    <w:rsid w:val="009551E9"/>
    <w:rsid w:val="00AD3C46"/>
    <w:rsid w:val="00B07CA9"/>
    <w:rsid w:val="00D107C7"/>
    <w:rsid w:val="00D34E0F"/>
    <w:rsid w:val="00D5420C"/>
    <w:rsid w:val="00D715FF"/>
    <w:rsid w:val="00D873EC"/>
    <w:rsid w:val="00D953C3"/>
    <w:rsid w:val="00E21BCE"/>
    <w:rsid w:val="00E56083"/>
    <w:rsid w:val="00F14EB3"/>
    <w:rsid w:val="00F16B32"/>
    <w:rsid w:val="00F42310"/>
    <w:rsid w:val="00F57EB3"/>
    <w:rsid w:val="00F663F7"/>
    <w:rsid w:val="02805CDA"/>
    <w:rsid w:val="053541F8"/>
    <w:rsid w:val="069A7094"/>
    <w:rsid w:val="06B14CC8"/>
    <w:rsid w:val="072E3451"/>
    <w:rsid w:val="08384C7E"/>
    <w:rsid w:val="08F078E3"/>
    <w:rsid w:val="092B40E2"/>
    <w:rsid w:val="0A896B8C"/>
    <w:rsid w:val="0BFC7324"/>
    <w:rsid w:val="0F7943F0"/>
    <w:rsid w:val="101F5696"/>
    <w:rsid w:val="108D0761"/>
    <w:rsid w:val="10A37A9F"/>
    <w:rsid w:val="11F80990"/>
    <w:rsid w:val="130C4E5D"/>
    <w:rsid w:val="132D21E5"/>
    <w:rsid w:val="13D3501F"/>
    <w:rsid w:val="14284403"/>
    <w:rsid w:val="146C7622"/>
    <w:rsid w:val="18295375"/>
    <w:rsid w:val="189A734E"/>
    <w:rsid w:val="18CF1087"/>
    <w:rsid w:val="198663CA"/>
    <w:rsid w:val="19DD3E76"/>
    <w:rsid w:val="1A72369E"/>
    <w:rsid w:val="1C7F0D41"/>
    <w:rsid w:val="1D082B6E"/>
    <w:rsid w:val="1DFB0873"/>
    <w:rsid w:val="1EF524D6"/>
    <w:rsid w:val="202164CF"/>
    <w:rsid w:val="23F16572"/>
    <w:rsid w:val="24107742"/>
    <w:rsid w:val="25E771F9"/>
    <w:rsid w:val="269B7DDD"/>
    <w:rsid w:val="27B02B05"/>
    <w:rsid w:val="29102ACB"/>
    <w:rsid w:val="2A4F68FF"/>
    <w:rsid w:val="2CD97EC6"/>
    <w:rsid w:val="2D050279"/>
    <w:rsid w:val="2D6F2709"/>
    <w:rsid w:val="2E1D672A"/>
    <w:rsid w:val="2ED442C9"/>
    <w:rsid w:val="30B05DA5"/>
    <w:rsid w:val="320349AE"/>
    <w:rsid w:val="32F745CE"/>
    <w:rsid w:val="340424FC"/>
    <w:rsid w:val="35DE68EF"/>
    <w:rsid w:val="36681097"/>
    <w:rsid w:val="36A81052"/>
    <w:rsid w:val="36B26C4F"/>
    <w:rsid w:val="382C690B"/>
    <w:rsid w:val="39270367"/>
    <w:rsid w:val="3A5D3C81"/>
    <w:rsid w:val="3A627457"/>
    <w:rsid w:val="3ABB2CF8"/>
    <w:rsid w:val="3AF469C6"/>
    <w:rsid w:val="3BE43F19"/>
    <w:rsid w:val="3E983529"/>
    <w:rsid w:val="3F8F62F1"/>
    <w:rsid w:val="3FB71F0A"/>
    <w:rsid w:val="401408AA"/>
    <w:rsid w:val="406A2B57"/>
    <w:rsid w:val="417A52EB"/>
    <w:rsid w:val="43302B73"/>
    <w:rsid w:val="43D112A1"/>
    <w:rsid w:val="43E170CD"/>
    <w:rsid w:val="46A772D9"/>
    <w:rsid w:val="46D35E39"/>
    <w:rsid w:val="47BF3FCB"/>
    <w:rsid w:val="49747769"/>
    <w:rsid w:val="4B6662FA"/>
    <w:rsid w:val="4BF44043"/>
    <w:rsid w:val="4CC9243E"/>
    <w:rsid w:val="4CD84150"/>
    <w:rsid w:val="4D0022A1"/>
    <w:rsid w:val="4D623689"/>
    <w:rsid w:val="4D6F30E4"/>
    <w:rsid w:val="4ECA5F65"/>
    <w:rsid w:val="4F4212ED"/>
    <w:rsid w:val="50CE3E71"/>
    <w:rsid w:val="50F158D5"/>
    <w:rsid w:val="51387A14"/>
    <w:rsid w:val="5245105F"/>
    <w:rsid w:val="5293378D"/>
    <w:rsid w:val="52FE0626"/>
    <w:rsid w:val="53F7493A"/>
    <w:rsid w:val="547C0131"/>
    <w:rsid w:val="55C21085"/>
    <w:rsid w:val="57663B21"/>
    <w:rsid w:val="581847A3"/>
    <w:rsid w:val="581A3358"/>
    <w:rsid w:val="58EE3C28"/>
    <w:rsid w:val="58EF6804"/>
    <w:rsid w:val="5C6B1912"/>
    <w:rsid w:val="5E3B4384"/>
    <w:rsid w:val="60475CD1"/>
    <w:rsid w:val="62505C16"/>
    <w:rsid w:val="637F0EE0"/>
    <w:rsid w:val="63AB01E5"/>
    <w:rsid w:val="644B4EED"/>
    <w:rsid w:val="66051400"/>
    <w:rsid w:val="670944CF"/>
    <w:rsid w:val="678D6A4F"/>
    <w:rsid w:val="67F27E79"/>
    <w:rsid w:val="69B656B7"/>
    <w:rsid w:val="69F86B0F"/>
    <w:rsid w:val="6D853CFB"/>
    <w:rsid w:val="725622E2"/>
    <w:rsid w:val="7517486A"/>
    <w:rsid w:val="76913BB9"/>
    <w:rsid w:val="76E11E4C"/>
    <w:rsid w:val="79404997"/>
    <w:rsid w:val="7A525E79"/>
    <w:rsid w:val="7AD32ABB"/>
    <w:rsid w:val="7D6F4661"/>
    <w:rsid w:val="7F8C060B"/>
    <w:rsid w:val="7FA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E82B6-89BC-45EF-B8EA-024895F4A2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2</Characters>
  <Lines>3</Lines>
  <Paragraphs>1</Paragraphs>
  <TotalTime>0</TotalTime>
  <ScaleCrop>false</ScaleCrop>
  <LinksUpToDate>false</LinksUpToDate>
  <CharactersWithSpaces>436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1:33:00Z</dcterms:created>
  <dc:creator>Administrator</dc:creator>
  <cp:lastModifiedBy>想去墨尔本的鱼</cp:lastModifiedBy>
  <dcterms:modified xsi:type="dcterms:W3CDTF">2019-05-15T10:05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